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29AB-1E7B-4C4B-BD34-DBB9B547497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B172BFC-9354-4142-B786-79B17B3E49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